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4A58" w14:textId="6387993E" w:rsidR="00A21F60" w:rsidRPr="0017135F" w:rsidRDefault="00A21F60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A74733" w14:paraId="4A5E7C37" w14:textId="77777777" w:rsidTr="00EF7DFB">
        <w:trPr>
          <w:cantSplit/>
        </w:trPr>
        <w:tc>
          <w:tcPr>
            <w:tcW w:w="9468" w:type="dxa"/>
          </w:tcPr>
          <w:p w14:paraId="0887DAF4" w14:textId="77777777"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772F8" w14:textId="77777777"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27400" w14:textId="77777777" w:rsidR="00631847" w:rsidRPr="00A74733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5A991105" w14:textId="77777777" w:rsidR="00631847" w:rsidRPr="00A74733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3D2ED1BF" w14:textId="77777777" w:rsidR="00631847" w:rsidRPr="00A74733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8315990" w14:textId="77777777" w:rsidR="00631847" w:rsidRPr="00A74733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5C69A" w14:textId="77777777" w:rsidR="00631847" w:rsidRPr="00A74733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</w:p>
          <w:p w14:paraId="17E0BAE5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6E9878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DBECB0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140582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449CE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04E28" w14:textId="77777777" w:rsidR="00631847" w:rsidRPr="00A74733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4733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7E334B24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D69287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BFEEA2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..........(ชื่อผู้จัดทำ)..................................</w:t>
            </w:r>
          </w:p>
          <w:p w14:paraId="6832690F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ตำแหน่งเลขที่...........................</w:t>
            </w:r>
          </w:p>
          <w:p w14:paraId="70F544BB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...................................</w:t>
            </w:r>
            <w:r w:rsidRPr="00A74733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</w:p>
          <w:p w14:paraId="0C5AA370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C3CA993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E42347D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CE448D9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7CCB7177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23CCCAC2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ตำแหน่งเลขที่.............................</w:t>
            </w:r>
          </w:p>
          <w:p w14:paraId="028B36F1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...................................</w:t>
            </w:r>
            <w:r w:rsidRPr="00A74733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</w:p>
          <w:p w14:paraId="31C77373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BA4C996" w14:textId="77777777" w:rsidR="00631847" w:rsidRPr="00A74733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D662ED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3A9DD2FF" w14:textId="77777777"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3B4639E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A74733" w14:paraId="354C10C4" w14:textId="77777777" w:rsidTr="00EF7DFB">
        <w:trPr>
          <w:cantSplit/>
        </w:trPr>
        <w:tc>
          <w:tcPr>
            <w:tcW w:w="9468" w:type="dxa"/>
          </w:tcPr>
          <w:p w14:paraId="25D01F53" w14:textId="77777777"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E88B9" w14:textId="77777777"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FE552" w14:textId="77777777" w:rsidR="00631847" w:rsidRPr="00A74733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6D3289" w14:textId="77777777" w:rsidR="00631847" w:rsidRPr="00A74733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ดับชำนาญการ และระดับชำนาญการพิเศษ)</w:t>
            </w:r>
          </w:p>
          <w:p w14:paraId="43389101" w14:textId="77777777" w:rsidR="00631847" w:rsidRPr="00A74733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-------------------------</w:t>
            </w:r>
          </w:p>
          <w:p w14:paraId="6C1FA808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157E1E7D" w14:textId="77777777" w:rsidR="00631847" w:rsidRPr="00A74733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22646453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0697F80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A4CFF94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6F5C5CF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B24D6C" w14:textId="77777777" w:rsidR="00631847" w:rsidRPr="00A74733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7C50FD0D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08CD3D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EB67E31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140042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C5AB160" w14:textId="77777777" w:rsidR="00631847" w:rsidRPr="00A74733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3E53A211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97D3920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4053706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71CB614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381C906" w14:textId="77777777" w:rsidR="00631847" w:rsidRPr="00A74733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6509C804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34B1D51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3B07A6D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45584D0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47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D4D18A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777AE5" w14:textId="571CDC1C" w:rsidR="00631847" w:rsidRPr="00A74733" w:rsidRDefault="004569B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224D34BB" wp14:editId="3F9F235F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7711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2658E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586EDFB0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)</w:t>
                                  </w:r>
                                </w:p>
                                <w:p w14:paraId="30883A61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7534741A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4D3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3pt;height:90.35pt;z-index:-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" filled="f" stroked="f">
                      <v:textbox style="mso-fit-shape-to-text:t">
                        <w:txbxContent>
                          <w:p w14:paraId="7032658E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586EDFB0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0883A61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7534741A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25BEA" w14:textId="77777777" w:rsidR="00631847" w:rsidRPr="00A74733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7CE6BE" w14:textId="77777777" w:rsidR="00631847" w:rsidRPr="00A74733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CCC7C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32D7322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1A6C122" w14:textId="77777777"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14:paraId="422BF9C2" w14:textId="77777777" w:rsidR="005D2C9E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      </w:t>
      </w:r>
    </w:p>
    <w:p w14:paraId="2EC4851C" w14:textId="7881A96C" w:rsidR="002D3AB3" w:rsidRDefault="002D3AB3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43AD1437" w14:textId="77777777"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9A72A4">
      <w:pgSz w:w="11906" w:h="16838"/>
      <w:pgMar w:top="851" w:right="1134" w:bottom="630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C2A3" w14:textId="77777777" w:rsidR="00C0709C" w:rsidRDefault="00C0709C" w:rsidP="0053715B">
      <w:pPr>
        <w:spacing w:after="0" w:line="240" w:lineRule="auto"/>
      </w:pPr>
      <w:r>
        <w:separator/>
      </w:r>
    </w:p>
  </w:endnote>
  <w:endnote w:type="continuationSeparator" w:id="0">
    <w:p w14:paraId="60C48423" w14:textId="77777777" w:rsidR="00C0709C" w:rsidRDefault="00C0709C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0236" w14:textId="77777777" w:rsidR="00C0709C" w:rsidRDefault="00C0709C" w:rsidP="0053715B">
      <w:pPr>
        <w:spacing w:after="0" w:line="240" w:lineRule="auto"/>
      </w:pPr>
      <w:r>
        <w:separator/>
      </w:r>
    </w:p>
  </w:footnote>
  <w:footnote w:type="continuationSeparator" w:id="0">
    <w:p w14:paraId="128B4CB1" w14:textId="77777777" w:rsidR="00C0709C" w:rsidRDefault="00C0709C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45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F"/>
    <w:rsid w:val="00000886"/>
    <w:rsid w:val="00000A8F"/>
    <w:rsid w:val="0000112B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13B0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3CA"/>
    <w:rsid w:val="000D55CF"/>
    <w:rsid w:val="000D5B27"/>
    <w:rsid w:val="000D7DDE"/>
    <w:rsid w:val="000E325D"/>
    <w:rsid w:val="000E3D0C"/>
    <w:rsid w:val="000E4F8D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2208"/>
    <w:rsid w:val="001136C6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135F"/>
    <w:rsid w:val="00174246"/>
    <w:rsid w:val="00174C39"/>
    <w:rsid w:val="00175C37"/>
    <w:rsid w:val="00176CF1"/>
    <w:rsid w:val="00177DDE"/>
    <w:rsid w:val="00181312"/>
    <w:rsid w:val="00181BF2"/>
    <w:rsid w:val="001833C3"/>
    <w:rsid w:val="0018397E"/>
    <w:rsid w:val="001904A9"/>
    <w:rsid w:val="001912E5"/>
    <w:rsid w:val="00191713"/>
    <w:rsid w:val="001920D1"/>
    <w:rsid w:val="0019224C"/>
    <w:rsid w:val="001929C6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A11"/>
    <w:rsid w:val="001D1E45"/>
    <w:rsid w:val="001D4DF3"/>
    <w:rsid w:val="001D74EB"/>
    <w:rsid w:val="001E0288"/>
    <w:rsid w:val="001E29E3"/>
    <w:rsid w:val="001E3DB6"/>
    <w:rsid w:val="001E72C6"/>
    <w:rsid w:val="001E7F7A"/>
    <w:rsid w:val="001F03FD"/>
    <w:rsid w:val="001F074E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62E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26F7C"/>
    <w:rsid w:val="00231490"/>
    <w:rsid w:val="00235F01"/>
    <w:rsid w:val="00241046"/>
    <w:rsid w:val="00241E1A"/>
    <w:rsid w:val="002547B0"/>
    <w:rsid w:val="002617B5"/>
    <w:rsid w:val="00261922"/>
    <w:rsid w:val="00263503"/>
    <w:rsid w:val="0026433D"/>
    <w:rsid w:val="0026542C"/>
    <w:rsid w:val="00266BE3"/>
    <w:rsid w:val="00266EB5"/>
    <w:rsid w:val="00270B3D"/>
    <w:rsid w:val="00270BD1"/>
    <w:rsid w:val="002725DE"/>
    <w:rsid w:val="00272929"/>
    <w:rsid w:val="00274C22"/>
    <w:rsid w:val="00281EEB"/>
    <w:rsid w:val="0028367C"/>
    <w:rsid w:val="00283A79"/>
    <w:rsid w:val="00286B03"/>
    <w:rsid w:val="00290240"/>
    <w:rsid w:val="002912AD"/>
    <w:rsid w:val="00292FDF"/>
    <w:rsid w:val="00295005"/>
    <w:rsid w:val="00297A15"/>
    <w:rsid w:val="002A1E18"/>
    <w:rsid w:val="002A2BF3"/>
    <w:rsid w:val="002A34E5"/>
    <w:rsid w:val="002A3879"/>
    <w:rsid w:val="002A4C44"/>
    <w:rsid w:val="002A5D06"/>
    <w:rsid w:val="002B03FB"/>
    <w:rsid w:val="002B3A42"/>
    <w:rsid w:val="002B78B7"/>
    <w:rsid w:val="002B7AE8"/>
    <w:rsid w:val="002C1930"/>
    <w:rsid w:val="002C2A09"/>
    <w:rsid w:val="002C40B7"/>
    <w:rsid w:val="002C63D3"/>
    <w:rsid w:val="002D0FB1"/>
    <w:rsid w:val="002D1914"/>
    <w:rsid w:val="002D2B8E"/>
    <w:rsid w:val="002D2C3E"/>
    <w:rsid w:val="002D3AB3"/>
    <w:rsid w:val="002D629C"/>
    <w:rsid w:val="002E1370"/>
    <w:rsid w:val="002E1B6F"/>
    <w:rsid w:val="002E387A"/>
    <w:rsid w:val="002E3986"/>
    <w:rsid w:val="002E5D53"/>
    <w:rsid w:val="002E5DAE"/>
    <w:rsid w:val="002E65AA"/>
    <w:rsid w:val="002E71F6"/>
    <w:rsid w:val="002E741C"/>
    <w:rsid w:val="002F190C"/>
    <w:rsid w:val="002F25E7"/>
    <w:rsid w:val="002F2E9B"/>
    <w:rsid w:val="002F5B87"/>
    <w:rsid w:val="002F651F"/>
    <w:rsid w:val="002F72F7"/>
    <w:rsid w:val="00300A51"/>
    <w:rsid w:val="00300D50"/>
    <w:rsid w:val="00303E8B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A21"/>
    <w:rsid w:val="00385FF8"/>
    <w:rsid w:val="0039046D"/>
    <w:rsid w:val="00390683"/>
    <w:rsid w:val="00391108"/>
    <w:rsid w:val="00394EAE"/>
    <w:rsid w:val="00395D92"/>
    <w:rsid w:val="003961CC"/>
    <w:rsid w:val="003A18A9"/>
    <w:rsid w:val="003A1F18"/>
    <w:rsid w:val="003A2940"/>
    <w:rsid w:val="003A39B2"/>
    <w:rsid w:val="003A43E2"/>
    <w:rsid w:val="003A46CD"/>
    <w:rsid w:val="003A6502"/>
    <w:rsid w:val="003B07C7"/>
    <w:rsid w:val="003B2F68"/>
    <w:rsid w:val="003B6064"/>
    <w:rsid w:val="003B6097"/>
    <w:rsid w:val="003B7372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1E3A"/>
    <w:rsid w:val="003F2200"/>
    <w:rsid w:val="003F35E0"/>
    <w:rsid w:val="003F52AB"/>
    <w:rsid w:val="003F54E5"/>
    <w:rsid w:val="003F5C3E"/>
    <w:rsid w:val="00400922"/>
    <w:rsid w:val="00400D95"/>
    <w:rsid w:val="0040108B"/>
    <w:rsid w:val="00401E4D"/>
    <w:rsid w:val="00402ADF"/>
    <w:rsid w:val="00405919"/>
    <w:rsid w:val="004065DB"/>
    <w:rsid w:val="0041039D"/>
    <w:rsid w:val="004107DC"/>
    <w:rsid w:val="004125A0"/>
    <w:rsid w:val="004134A4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9B7"/>
    <w:rsid w:val="00456ADD"/>
    <w:rsid w:val="00457189"/>
    <w:rsid w:val="00462254"/>
    <w:rsid w:val="00462E4D"/>
    <w:rsid w:val="00463CD2"/>
    <w:rsid w:val="004643AA"/>
    <w:rsid w:val="00466BD2"/>
    <w:rsid w:val="004726A8"/>
    <w:rsid w:val="00472811"/>
    <w:rsid w:val="00475B9C"/>
    <w:rsid w:val="0047796F"/>
    <w:rsid w:val="00484CF4"/>
    <w:rsid w:val="00484EEB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6DDD"/>
    <w:rsid w:val="004976CC"/>
    <w:rsid w:val="00497B0A"/>
    <w:rsid w:val="004A0EA1"/>
    <w:rsid w:val="004A17AF"/>
    <w:rsid w:val="004A304F"/>
    <w:rsid w:val="004A4C20"/>
    <w:rsid w:val="004A579E"/>
    <w:rsid w:val="004A61E5"/>
    <w:rsid w:val="004B031E"/>
    <w:rsid w:val="004B08DB"/>
    <w:rsid w:val="004B19C8"/>
    <w:rsid w:val="004B4501"/>
    <w:rsid w:val="004B469F"/>
    <w:rsid w:val="004C3A60"/>
    <w:rsid w:val="004C530B"/>
    <w:rsid w:val="004C7E9D"/>
    <w:rsid w:val="004D09D6"/>
    <w:rsid w:val="004D0D54"/>
    <w:rsid w:val="004D0FED"/>
    <w:rsid w:val="004D1531"/>
    <w:rsid w:val="004D1AD5"/>
    <w:rsid w:val="004D5A88"/>
    <w:rsid w:val="004D6059"/>
    <w:rsid w:val="004D696A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0376"/>
    <w:rsid w:val="004F1421"/>
    <w:rsid w:val="004F23D5"/>
    <w:rsid w:val="004F467E"/>
    <w:rsid w:val="00500095"/>
    <w:rsid w:val="00500187"/>
    <w:rsid w:val="0050125A"/>
    <w:rsid w:val="00501750"/>
    <w:rsid w:val="00502736"/>
    <w:rsid w:val="00502B91"/>
    <w:rsid w:val="005037AB"/>
    <w:rsid w:val="00506D8E"/>
    <w:rsid w:val="00510A33"/>
    <w:rsid w:val="0051240C"/>
    <w:rsid w:val="00513E93"/>
    <w:rsid w:val="005154B9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432B6"/>
    <w:rsid w:val="005449F1"/>
    <w:rsid w:val="00550F6A"/>
    <w:rsid w:val="005523AF"/>
    <w:rsid w:val="00552830"/>
    <w:rsid w:val="00553D8A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9FD"/>
    <w:rsid w:val="00576B30"/>
    <w:rsid w:val="00577EA7"/>
    <w:rsid w:val="00582430"/>
    <w:rsid w:val="005828D0"/>
    <w:rsid w:val="00586475"/>
    <w:rsid w:val="00590CA6"/>
    <w:rsid w:val="00590E03"/>
    <w:rsid w:val="005910FB"/>
    <w:rsid w:val="00592E18"/>
    <w:rsid w:val="005956D8"/>
    <w:rsid w:val="00595E2A"/>
    <w:rsid w:val="0059702F"/>
    <w:rsid w:val="00597197"/>
    <w:rsid w:val="005973CC"/>
    <w:rsid w:val="005A094C"/>
    <w:rsid w:val="005A2D71"/>
    <w:rsid w:val="005A4222"/>
    <w:rsid w:val="005A5983"/>
    <w:rsid w:val="005A5AE8"/>
    <w:rsid w:val="005A5CDC"/>
    <w:rsid w:val="005A75AF"/>
    <w:rsid w:val="005A7837"/>
    <w:rsid w:val="005B0A95"/>
    <w:rsid w:val="005B0B79"/>
    <w:rsid w:val="005C1DD2"/>
    <w:rsid w:val="005C2440"/>
    <w:rsid w:val="005C2F9E"/>
    <w:rsid w:val="005C3A39"/>
    <w:rsid w:val="005C532D"/>
    <w:rsid w:val="005C6E18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5E6"/>
    <w:rsid w:val="005F3880"/>
    <w:rsid w:val="00602F61"/>
    <w:rsid w:val="00604D42"/>
    <w:rsid w:val="006050CA"/>
    <w:rsid w:val="00610638"/>
    <w:rsid w:val="00611814"/>
    <w:rsid w:val="00615358"/>
    <w:rsid w:val="00616E41"/>
    <w:rsid w:val="00617FCC"/>
    <w:rsid w:val="006201B0"/>
    <w:rsid w:val="0062172B"/>
    <w:rsid w:val="006249BA"/>
    <w:rsid w:val="0062562D"/>
    <w:rsid w:val="0062584D"/>
    <w:rsid w:val="00625862"/>
    <w:rsid w:val="00626BCC"/>
    <w:rsid w:val="00627B00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3B0D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96AA8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0B05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4957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2FB0"/>
    <w:rsid w:val="0071445E"/>
    <w:rsid w:val="007244A5"/>
    <w:rsid w:val="00726B64"/>
    <w:rsid w:val="00730D42"/>
    <w:rsid w:val="00732473"/>
    <w:rsid w:val="00735976"/>
    <w:rsid w:val="00735EE9"/>
    <w:rsid w:val="007360C5"/>
    <w:rsid w:val="00737287"/>
    <w:rsid w:val="007432EB"/>
    <w:rsid w:val="007469DE"/>
    <w:rsid w:val="00746AEA"/>
    <w:rsid w:val="00746AF3"/>
    <w:rsid w:val="007510AE"/>
    <w:rsid w:val="00751C1A"/>
    <w:rsid w:val="00752DD0"/>
    <w:rsid w:val="007619A3"/>
    <w:rsid w:val="0076384A"/>
    <w:rsid w:val="00765EC3"/>
    <w:rsid w:val="007705F0"/>
    <w:rsid w:val="007776B7"/>
    <w:rsid w:val="007817D9"/>
    <w:rsid w:val="0078218A"/>
    <w:rsid w:val="00782224"/>
    <w:rsid w:val="00783DA9"/>
    <w:rsid w:val="00784C8F"/>
    <w:rsid w:val="00786E15"/>
    <w:rsid w:val="00787FF0"/>
    <w:rsid w:val="007902E3"/>
    <w:rsid w:val="00792FC0"/>
    <w:rsid w:val="00794E4E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2EF2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38A5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2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0C09"/>
    <w:rsid w:val="008711FC"/>
    <w:rsid w:val="008717BC"/>
    <w:rsid w:val="00872F60"/>
    <w:rsid w:val="008760D0"/>
    <w:rsid w:val="008778B6"/>
    <w:rsid w:val="00881A22"/>
    <w:rsid w:val="00881E21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1276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0160"/>
    <w:rsid w:val="008D2843"/>
    <w:rsid w:val="008D496E"/>
    <w:rsid w:val="008D5D59"/>
    <w:rsid w:val="008D72F4"/>
    <w:rsid w:val="008D7C10"/>
    <w:rsid w:val="008E07FE"/>
    <w:rsid w:val="008E1AC9"/>
    <w:rsid w:val="008E26FA"/>
    <w:rsid w:val="008E56F4"/>
    <w:rsid w:val="008E59F0"/>
    <w:rsid w:val="008E5FE7"/>
    <w:rsid w:val="008E614F"/>
    <w:rsid w:val="008E7C27"/>
    <w:rsid w:val="008E7CAE"/>
    <w:rsid w:val="008F06B4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3C4D"/>
    <w:rsid w:val="009145FC"/>
    <w:rsid w:val="00916387"/>
    <w:rsid w:val="00916DD5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0F94"/>
    <w:rsid w:val="0093437C"/>
    <w:rsid w:val="0093503D"/>
    <w:rsid w:val="00935239"/>
    <w:rsid w:val="00935B33"/>
    <w:rsid w:val="00935C59"/>
    <w:rsid w:val="00940FAD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57BB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2A4"/>
    <w:rsid w:val="009A7C51"/>
    <w:rsid w:val="009A7E69"/>
    <w:rsid w:val="009B2905"/>
    <w:rsid w:val="009B5BF8"/>
    <w:rsid w:val="009B5CA1"/>
    <w:rsid w:val="009B69A4"/>
    <w:rsid w:val="009C208C"/>
    <w:rsid w:val="009C4CF4"/>
    <w:rsid w:val="009C5BB0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3A75"/>
    <w:rsid w:val="00A042CE"/>
    <w:rsid w:val="00A0520A"/>
    <w:rsid w:val="00A05982"/>
    <w:rsid w:val="00A05A45"/>
    <w:rsid w:val="00A06131"/>
    <w:rsid w:val="00A0778E"/>
    <w:rsid w:val="00A171C6"/>
    <w:rsid w:val="00A2077A"/>
    <w:rsid w:val="00A210D9"/>
    <w:rsid w:val="00A21F60"/>
    <w:rsid w:val="00A2404D"/>
    <w:rsid w:val="00A24692"/>
    <w:rsid w:val="00A255E8"/>
    <w:rsid w:val="00A3020F"/>
    <w:rsid w:val="00A31F83"/>
    <w:rsid w:val="00A32378"/>
    <w:rsid w:val="00A32C1D"/>
    <w:rsid w:val="00A354F4"/>
    <w:rsid w:val="00A36E28"/>
    <w:rsid w:val="00A37375"/>
    <w:rsid w:val="00A37B6A"/>
    <w:rsid w:val="00A41951"/>
    <w:rsid w:val="00A44B3F"/>
    <w:rsid w:val="00A44BAF"/>
    <w:rsid w:val="00A47143"/>
    <w:rsid w:val="00A4788C"/>
    <w:rsid w:val="00A50022"/>
    <w:rsid w:val="00A51261"/>
    <w:rsid w:val="00A5528A"/>
    <w:rsid w:val="00A56218"/>
    <w:rsid w:val="00A60949"/>
    <w:rsid w:val="00A60CF6"/>
    <w:rsid w:val="00A6282A"/>
    <w:rsid w:val="00A6482F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733"/>
    <w:rsid w:val="00A74B06"/>
    <w:rsid w:val="00A75FC1"/>
    <w:rsid w:val="00A771A8"/>
    <w:rsid w:val="00A80589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079"/>
    <w:rsid w:val="00AA6A4F"/>
    <w:rsid w:val="00AA7902"/>
    <w:rsid w:val="00AB1E06"/>
    <w:rsid w:val="00AB7836"/>
    <w:rsid w:val="00AC0049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0FFF"/>
    <w:rsid w:val="00AF3C0F"/>
    <w:rsid w:val="00AF5DB7"/>
    <w:rsid w:val="00AF5EF5"/>
    <w:rsid w:val="00AF7E06"/>
    <w:rsid w:val="00B00AA5"/>
    <w:rsid w:val="00B01045"/>
    <w:rsid w:val="00B01669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01DB"/>
    <w:rsid w:val="00B61645"/>
    <w:rsid w:val="00B62626"/>
    <w:rsid w:val="00B6593A"/>
    <w:rsid w:val="00B66087"/>
    <w:rsid w:val="00B6673E"/>
    <w:rsid w:val="00B7132C"/>
    <w:rsid w:val="00B72645"/>
    <w:rsid w:val="00B73F54"/>
    <w:rsid w:val="00B74E8A"/>
    <w:rsid w:val="00B75971"/>
    <w:rsid w:val="00B83CF5"/>
    <w:rsid w:val="00B83D1C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24CA"/>
    <w:rsid w:val="00BA4546"/>
    <w:rsid w:val="00BA47D7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903"/>
    <w:rsid w:val="00BF5A3F"/>
    <w:rsid w:val="00BF6064"/>
    <w:rsid w:val="00BF610E"/>
    <w:rsid w:val="00BF64B2"/>
    <w:rsid w:val="00BF6734"/>
    <w:rsid w:val="00C019B6"/>
    <w:rsid w:val="00C023EF"/>
    <w:rsid w:val="00C0261D"/>
    <w:rsid w:val="00C04F7D"/>
    <w:rsid w:val="00C06D39"/>
    <w:rsid w:val="00C0709C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1E4E"/>
    <w:rsid w:val="00C44E61"/>
    <w:rsid w:val="00C45A55"/>
    <w:rsid w:val="00C53B6E"/>
    <w:rsid w:val="00C578E0"/>
    <w:rsid w:val="00C608DE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76E72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258E"/>
    <w:rsid w:val="00CB3186"/>
    <w:rsid w:val="00CB754B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4F4D"/>
    <w:rsid w:val="00CD7F41"/>
    <w:rsid w:val="00CE0B65"/>
    <w:rsid w:val="00CE145B"/>
    <w:rsid w:val="00CE191D"/>
    <w:rsid w:val="00CE1968"/>
    <w:rsid w:val="00CE3118"/>
    <w:rsid w:val="00CE47B3"/>
    <w:rsid w:val="00CE63D1"/>
    <w:rsid w:val="00CF03E7"/>
    <w:rsid w:val="00CF4035"/>
    <w:rsid w:val="00CF51C9"/>
    <w:rsid w:val="00CF5891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4D89"/>
    <w:rsid w:val="00D25F08"/>
    <w:rsid w:val="00D27FAC"/>
    <w:rsid w:val="00D300DF"/>
    <w:rsid w:val="00D31EB3"/>
    <w:rsid w:val="00D3298B"/>
    <w:rsid w:val="00D33141"/>
    <w:rsid w:val="00D332E4"/>
    <w:rsid w:val="00D33D9D"/>
    <w:rsid w:val="00D36EB8"/>
    <w:rsid w:val="00D372E4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65C44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6FA1"/>
    <w:rsid w:val="00D97305"/>
    <w:rsid w:val="00DA251F"/>
    <w:rsid w:val="00DA7959"/>
    <w:rsid w:val="00DB3E6F"/>
    <w:rsid w:val="00DB4971"/>
    <w:rsid w:val="00DB531F"/>
    <w:rsid w:val="00DB6AF9"/>
    <w:rsid w:val="00DC00C4"/>
    <w:rsid w:val="00DC07B6"/>
    <w:rsid w:val="00DC1E0D"/>
    <w:rsid w:val="00DC3EC3"/>
    <w:rsid w:val="00DC7DB8"/>
    <w:rsid w:val="00DD19C3"/>
    <w:rsid w:val="00DD1BF2"/>
    <w:rsid w:val="00DD49B9"/>
    <w:rsid w:val="00DD577F"/>
    <w:rsid w:val="00DD66FC"/>
    <w:rsid w:val="00DD7E86"/>
    <w:rsid w:val="00DE0448"/>
    <w:rsid w:val="00DE0BCB"/>
    <w:rsid w:val="00DE156B"/>
    <w:rsid w:val="00DE64BF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07FC0"/>
    <w:rsid w:val="00E100A9"/>
    <w:rsid w:val="00E1067D"/>
    <w:rsid w:val="00E16A04"/>
    <w:rsid w:val="00E17570"/>
    <w:rsid w:val="00E212E2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56120"/>
    <w:rsid w:val="00E608A8"/>
    <w:rsid w:val="00E61147"/>
    <w:rsid w:val="00E617E5"/>
    <w:rsid w:val="00E62828"/>
    <w:rsid w:val="00E6682B"/>
    <w:rsid w:val="00E67403"/>
    <w:rsid w:val="00E71EF0"/>
    <w:rsid w:val="00E71EFB"/>
    <w:rsid w:val="00E726B7"/>
    <w:rsid w:val="00E76275"/>
    <w:rsid w:val="00E92C65"/>
    <w:rsid w:val="00E95D35"/>
    <w:rsid w:val="00E96E1C"/>
    <w:rsid w:val="00E97EC5"/>
    <w:rsid w:val="00EA0359"/>
    <w:rsid w:val="00EA0D74"/>
    <w:rsid w:val="00EA69DA"/>
    <w:rsid w:val="00EA7D05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777"/>
    <w:rsid w:val="00ED08FB"/>
    <w:rsid w:val="00ED0EE4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0D1"/>
    <w:rsid w:val="00EF7DFB"/>
    <w:rsid w:val="00F03F0D"/>
    <w:rsid w:val="00F041A2"/>
    <w:rsid w:val="00F10D9F"/>
    <w:rsid w:val="00F1166C"/>
    <w:rsid w:val="00F13820"/>
    <w:rsid w:val="00F149B6"/>
    <w:rsid w:val="00F15410"/>
    <w:rsid w:val="00F1545A"/>
    <w:rsid w:val="00F166CC"/>
    <w:rsid w:val="00F17927"/>
    <w:rsid w:val="00F17BFC"/>
    <w:rsid w:val="00F206E2"/>
    <w:rsid w:val="00F21D75"/>
    <w:rsid w:val="00F2694B"/>
    <w:rsid w:val="00F26C9C"/>
    <w:rsid w:val="00F27A65"/>
    <w:rsid w:val="00F3068C"/>
    <w:rsid w:val="00F31632"/>
    <w:rsid w:val="00F31A45"/>
    <w:rsid w:val="00F31EDC"/>
    <w:rsid w:val="00F34EBD"/>
    <w:rsid w:val="00F41B36"/>
    <w:rsid w:val="00F42011"/>
    <w:rsid w:val="00F428A4"/>
    <w:rsid w:val="00F4294D"/>
    <w:rsid w:val="00F45A49"/>
    <w:rsid w:val="00F47055"/>
    <w:rsid w:val="00F4705C"/>
    <w:rsid w:val="00F50242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1DF2"/>
    <w:rsid w:val="00F72624"/>
    <w:rsid w:val="00F77523"/>
    <w:rsid w:val="00F8284B"/>
    <w:rsid w:val="00F843E6"/>
    <w:rsid w:val="00F86580"/>
    <w:rsid w:val="00F86C0C"/>
    <w:rsid w:val="00F871AF"/>
    <w:rsid w:val="00F922A6"/>
    <w:rsid w:val="00F92544"/>
    <w:rsid w:val="00F93636"/>
    <w:rsid w:val="00F96819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109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9DB2"/>
  <w15:docId w15:val="{3C106524-003B-4082-9B4F-970FDA59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FA1F2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link w:val="2"/>
    <w:rsid w:val="00FA1F2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d">
    <w:name w:val="Balloon Text"/>
    <w:basedOn w:val="a"/>
    <w:link w:val="ae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link w:val="af4"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BA47D7"/>
    <w:rPr>
      <w:rFonts w:ascii="Angsana New" w:hAnsi="Angsana New" w:cs="Angsana New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BA47D7"/>
  </w:style>
  <w:style w:type="character" w:styleId="af7">
    <w:name w:val="page number"/>
    <w:basedOn w:val="a0"/>
    <w:rsid w:val="00BA47D7"/>
  </w:style>
  <w:style w:type="table" w:customStyle="1" w:styleId="TableGrid1">
    <w:name w:val="Table Grid1"/>
    <w:basedOn w:val="a1"/>
    <w:next w:val="a8"/>
    <w:rsid w:val="00BA47D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อักขระ อักขระ"/>
    <w:rsid w:val="00BA47D7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f9">
    <w:name w:val="List Bullet"/>
    <w:basedOn w:val="a"/>
    <w:autoRedefine/>
    <w:rsid w:val="00BA47D7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 w:line="240" w:lineRule="auto"/>
      <w:ind w:right="28"/>
      <w:jc w:val="center"/>
    </w:pPr>
    <w:rPr>
      <w:rFonts w:ascii="Angsana New" w:eastAsia="Times New Roman" w:hAnsi="Angsana New" w:cs="Angsana New"/>
      <w:b/>
      <w:bCs/>
      <w:sz w:val="36"/>
      <w:szCs w:val="36"/>
      <w:lang w:val="th-TH"/>
    </w:rPr>
  </w:style>
  <w:style w:type="paragraph" w:styleId="21">
    <w:name w:val="Body Text Indent 2"/>
    <w:basedOn w:val="a"/>
    <w:link w:val="22"/>
    <w:rsid w:val="00BA47D7"/>
    <w:pPr>
      <w:spacing w:after="0" w:line="240" w:lineRule="auto"/>
      <w:ind w:firstLine="1440"/>
      <w:jc w:val="thaiDistribute"/>
    </w:pPr>
    <w:rPr>
      <w:rFonts w:ascii="EucrosiaUPC" w:eastAsia="Times New Roman" w:hAnsi="EucrosiaUPC" w:cs="Eucrosi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BA47D7"/>
    <w:rPr>
      <w:rFonts w:ascii="EucrosiaUPC" w:eastAsia="Times New Roman" w:hAnsi="EucrosiaUPC" w:cs="EucrosiaUPC"/>
      <w:sz w:val="32"/>
      <w:szCs w:val="32"/>
    </w:rPr>
  </w:style>
  <w:style w:type="table" w:customStyle="1" w:styleId="TableGrid11">
    <w:name w:val="Table Grid11"/>
    <w:basedOn w:val="a1"/>
    <w:next w:val="a8"/>
    <w:rsid w:val="00BA47D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CF5891"/>
    <w:rPr>
      <w:color w:val="0563C1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CF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0B97-100B-4316-A897-496C35A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3</CharactersWithSpaces>
  <SharedDoc>false</SharedDoc>
  <HLinks>
    <vt:vector size="6" baseType="variant"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https://hr.moph.go.th/site/hr_moph/?p=3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175</dc:creator>
  <cp:keywords/>
  <cp:lastModifiedBy>SICHON-HR04</cp:lastModifiedBy>
  <cp:revision>3</cp:revision>
  <cp:lastPrinted>2022-03-24T07:12:00Z</cp:lastPrinted>
  <dcterms:created xsi:type="dcterms:W3CDTF">2023-02-03T08:40:00Z</dcterms:created>
  <dcterms:modified xsi:type="dcterms:W3CDTF">2023-02-03T09:05:00Z</dcterms:modified>
</cp:coreProperties>
</file>